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>in KiCAD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Kondensator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894215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894215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894215">
            <w:r w:rsidRPr="00A6774B">
              <w:t xml:space="preserve">Einlesen in die Software KiCad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894215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894215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894215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894215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894215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894215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894215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894215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894215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>Schaltplan in KiCa</w:t>
            </w:r>
            <w:r>
              <w:t>D</w:t>
            </w:r>
          </w:p>
        </w:tc>
        <w:tc>
          <w:tcPr>
            <w:tcW w:w="341" w:type="dxa"/>
          </w:tcPr>
          <w:p w14:paraId="5E035B2F" w14:textId="35199F32" w:rsidR="0066772F" w:rsidRPr="00A6774B" w:rsidRDefault="0066772F" w:rsidP="00894215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894215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894215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>3. KiCaD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894215">
        <w:tc>
          <w:tcPr>
            <w:tcW w:w="8821" w:type="dxa"/>
          </w:tcPr>
          <w:p w14:paraId="27FA9938" w14:textId="77777777" w:rsidR="0040476D" w:rsidRPr="00A6774B" w:rsidRDefault="0040476D" w:rsidP="00894215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894215">
            <w:r>
              <w:t>o</w:t>
            </w:r>
          </w:p>
        </w:tc>
      </w:tr>
      <w:tr w:rsidR="0040476D" w:rsidRPr="00A6774B" w14:paraId="1F3BE5A0" w14:textId="77777777" w:rsidTr="00894215">
        <w:tc>
          <w:tcPr>
            <w:tcW w:w="8821" w:type="dxa"/>
          </w:tcPr>
          <w:p w14:paraId="0A0DA26E" w14:textId="77777777" w:rsidR="0040476D" w:rsidRPr="00A6774B" w:rsidRDefault="0040476D" w:rsidP="00894215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894215"/>
        </w:tc>
      </w:tr>
      <w:tr w:rsidR="0040476D" w:rsidRPr="00A6774B" w14:paraId="3BDC7D91" w14:textId="77777777" w:rsidTr="00894215">
        <w:tc>
          <w:tcPr>
            <w:tcW w:w="8821" w:type="dxa"/>
          </w:tcPr>
          <w:p w14:paraId="57E4F60D" w14:textId="77777777" w:rsidR="0040476D" w:rsidRDefault="0040476D" w:rsidP="00894215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894215"/>
        </w:tc>
      </w:tr>
      <w:tr w:rsidR="0040476D" w:rsidRPr="00A6774B" w14:paraId="3B6AEF4B" w14:textId="77777777" w:rsidTr="00894215">
        <w:tc>
          <w:tcPr>
            <w:tcW w:w="8821" w:type="dxa"/>
          </w:tcPr>
          <w:p w14:paraId="14C9F414" w14:textId="77777777" w:rsidR="0040476D" w:rsidRDefault="0040476D" w:rsidP="00894215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894215"/>
        </w:tc>
      </w:tr>
      <w:tr w:rsidR="0040476D" w:rsidRPr="00A6774B" w14:paraId="23EBAA00" w14:textId="77777777" w:rsidTr="00894215">
        <w:tc>
          <w:tcPr>
            <w:tcW w:w="8821" w:type="dxa"/>
          </w:tcPr>
          <w:p w14:paraId="106AD5A2" w14:textId="77777777" w:rsidR="0040476D" w:rsidRPr="00A6774B" w:rsidRDefault="0040476D" w:rsidP="00894215">
            <w:r>
              <w:t>Erstellen eines Schaltplan in KiCaD</w:t>
            </w:r>
          </w:p>
        </w:tc>
        <w:tc>
          <w:tcPr>
            <w:tcW w:w="341" w:type="dxa"/>
          </w:tcPr>
          <w:p w14:paraId="6D9262F8" w14:textId="363AC334" w:rsidR="0040476D" w:rsidRPr="00A6774B" w:rsidRDefault="0040476D" w:rsidP="00894215">
            <w:r>
              <w:t>o</w:t>
            </w:r>
          </w:p>
        </w:tc>
      </w:tr>
      <w:tr w:rsidR="00AA5912" w:rsidRPr="00A6774B" w14:paraId="373BD808" w14:textId="77777777" w:rsidTr="00894215">
        <w:tc>
          <w:tcPr>
            <w:tcW w:w="8821" w:type="dxa"/>
          </w:tcPr>
          <w:p w14:paraId="2963B46F" w14:textId="0DDB87E5" w:rsidR="00AA5912" w:rsidRDefault="00AA5912" w:rsidP="00894215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894215"/>
        </w:tc>
      </w:tr>
      <w:tr w:rsidR="00AA5912" w:rsidRPr="00A6774B" w14:paraId="00AB17E8" w14:textId="77777777" w:rsidTr="00894215">
        <w:tc>
          <w:tcPr>
            <w:tcW w:w="8821" w:type="dxa"/>
          </w:tcPr>
          <w:p w14:paraId="031E33DA" w14:textId="3EC0CC63" w:rsidR="00AA5912" w:rsidRDefault="00AA5912" w:rsidP="00894215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894215"/>
        </w:tc>
      </w:tr>
      <w:tr w:rsidR="0040476D" w:rsidRPr="00A6774B" w14:paraId="102579EB" w14:textId="77777777" w:rsidTr="00894215">
        <w:tc>
          <w:tcPr>
            <w:tcW w:w="8821" w:type="dxa"/>
          </w:tcPr>
          <w:p w14:paraId="22E576AD" w14:textId="77777777" w:rsidR="0040476D" w:rsidRPr="00A6774B" w:rsidRDefault="0040476D" w:rsidP="00894215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894215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>10 Kanal = 10 Eingangssignalen oder mit 10 Diff. Signalen aus den gleichen Eingaengen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ist besser? </w:t>
      </w:r>
      <w:r w:rsidRPr="002B715C">
        <w:rPr>
          <w:lang w:val="en-US"/>
        </w:rPr>
        <w:t xml:space="preserve">Daisy Chain oder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>Was bedeutet Power Down bei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>-Daisy chain benutzen</w:t>
      </w:r>
    </w:p>
    <w:p w14:paraId="14180349" w14:textId="665E7A0D" w:rsidR="00C36B7B" w:rsidRPr="00B67EF3" w:rsidRDefault="00C36B7B" w:rsidP="009B00CB">
      <w:r w:rsidRPr="00B67EF3">
        <w:lastRenderedPageBreak/>
        <w:t>-Paceout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r>
        <w:t>To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V, .</w:t>
      </w:r>
      <w:r>
        <w:t>.?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>Patientensicherheit: DC DC</w:t>
      </w:r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A11240">
        <w:tc>
          <w:tcPr>
            <w:tcW w:w="8819" w:type="dxa"/>
          </w:tcPr>
          <w:p w14:paraId="6F208B25" w14:textId="6D07C918" w:rsidR="00E745E6" w:rsidRPr="00A6774B" w:rsidRDefault="00E745E6" w:rsidP="00894215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894215"/>
        </w:tc>
      </w:tr>
      <w:tr w:rsidR="00F029E0" w:rsidRPr="00A6774B" w14:paraId="4029B4AF" w14:textId="77777777" w:rsidTr="00A11240">
        <w:tc>
          <w:tcPr>
            <w:tcW w:w="8819" w:type="dxa"/>
          </w:tcPr>
          <w:p w14:paraId="7BEAF68A" w14:textId="5DD05D13" w:rsidR="00F029E0" w:rsidRDefault="00F029E0" w:rsidP="00894215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894215">
            <w:r>
              <w:t>x</w:t>
            </w:r>
          </w:p>
        </w:tc>
      </w:tr>
      <w:tr w:rsidR="00E745E6" w:rsidRPr="00A6774B" w14:paraId="26963879" w14:textId="77777777" w:rsidTr="00A11240">
        <w:tc>
          <w:tcPr>
            <w:tcW w:w="8819" w:type="dxa"/>
          </w:tcPr>
          <w:p w14:paraId="0254C7DC" w14:textId="77777777" w:rsidR="00E745E6" w:rsidRDefault="00E745E6" w:rsidP="00894215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894215"/>
        </w:tc>
      </w:tr>
      <w:tr w:rsidR="00E745E6" w:rsidRPr="00A6774B" w14:paraId="4ADDBBED" w14:textId="77777777" w:rsidTr="00A11240">
        <w:tc>
          <w:tcPr>
            <w:tcW w:w="8819" w:type="dxa"/>
          </w:tcPr>
          <w:p w14:paraId="6C013BBB" w14:textId="77777777" w:rsidR="00E745E6" w:rsidRDefault="00E745E6" w:rsidP="00894215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894215"/>
        </w:tc>
      </w:tr>
      <w:tr w:rsidR="00E745E6" w:rsidRPr="00A6774B" w14:paraId="45FBEE8E" w14:textId="77777777" w:rsidTr="00A11240">
        <w:tc>
          <w:tcPr>
            <w:tcW w:w="8819" w:type="dxa"/>
          </w:tcPr>
          <w:p w14:paraId="377F60A5" w14:textId="219EA756" w:rsidR="00E745E6" w:rsidRPr="00A6774B" w:rsidRDefault="00E745E6" w:rsidP="00894215">
            <w:r>
              <w:t>Erstellen eines Schaltplan</w:t>
            </w:r>
            <w:r w:rsidR="00896252">
              <w:t>s</w:t>
            </w:r>
            <w:r>
              <w:t xml:space="preserve"> in KiCaD</w:t>
            </w:r>
          </w:p>
        </w:tc>
        <w:tc>
          <w:tcPr>
            <w:tcW w:w="343" w:type="dxa"/>
          </w:tcPr>
          <w:p w14:paraId="2CAB62D9" w14:textId="77777777" w:rsidR="00E745E6" w:rsidRPr="00A6774B" w:rsidRDefault="00E745E6" w:rsidP="00894215">
            <w:r>
              <w:t>o</w:t>
            </w:r>
          </w:p>
        </w:tc>
      </w:tr>
      <w:tr w:rsidR="00E745E6" w:rsidRPr="00A6774B" w14:paraId="56E52BBC" w14:textId="77777777" w:rsidTr="00A11240">
        <w:tc>
          <w:tcPr>
            <w:tcW w:w="8819" w:type="dxa"/>
          </w:tcPr>
          <w:p w14:paraId="6CFBA19D" w14:textId="77777777" w:rsidR="00E745E6" w:rsidRDefault="00E745E6" w:rsidP="00894215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894215"/>
        </w:tc>
      </w:tr>
      <w:tr w:rsidR="00F029E0" w:rsidRPr="00A6774B" w14:paraId="50463323" w14:textId="77777777" w:rsidTr="00A11240">
        <w:tc>
          <w:tcPr>
            <w:tcW w:w="8819" w:type="dxa"/>
          </w:tcPr>
          <w:p w14:paraId="252E0C26" w14:textId="5A8E477F" w:rsidR="00F029E0" w:rsidRDefault="00F029E0" w:rsidP="00894215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894215"/>
        </w:tc>
      </w:tr>
      <w:tr w:rsidR="00E745E6" w:rsidRPr="00A6774B" w14:paraId="1B7D5C99" w14:textId="77777777" w:rsidTr="00A11240">
        <w:tc>
          <w:tcPr>
            <w:tcW w:w="8819" w:type="dxa"/>
          </w:tcPr>
          <w:p w14:paraId="30CBB40C" w14:textId="77777777" w:rsidR="00E745E6" w:rsidRDefault="00E745E6" w:rsidP="00894215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894215">
            <w:r>
              <w:t>x</w:t>
            </w:r>
          </w:p>
        </w:tc>
      </w:tr>
      <w:tr w:rsidR="00E745E6" w:rsidRPr="00A6774B" w14:paraId="7F718CC9" w14:textId="77777777" w:rsidTr="00A11240">
        <w:tc>
          <w:tcPr>
            <w:tcW w:w="8819" w:type="dxa"/>
          </w:tcPr>
          <w:p w14:paraId="335625A3" w14:textId="77777777" w:rsidR="00E745E6" w:rsidRPr="00A6774B" w:rsidRDefault="00E745E6" w:rsidP="00894215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894215">
            <w:r>
              <w:t>x</w:t>
            </w:r>
          </w:p>
        </w:tc>
      </w:tr>
      <w:tr w:rsidR="00E745E6" w:rsidRPr="00A6774B" w14:paraId="389C6F6A" w14:textId="77777777" w:rsidTr="00A11240">
        <w:tc>
          <w:tcPr>
            <w:tcW w:w="8819" w:type="dxa"/>
          </w:tcPr>
          <w:p w14:paraId="07D4C935" w14:textId="0F9EAADC" w:rsidR="00E745E6" w:rsidRDefault="00345092" w:rsidP="00894215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894215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78A365B0" w:rsidR="006211A0" w:rsidRDefault="006211A0" w:rsidP="009B00CB">
      <w:r>
        <w:t>-Ist es in Ordnung die Chips an Quelle parallel anzuschließen, da der Strom evtl geringer werden könnte? Was passiert mit dem Vorwiderstand?</w:t>
      </w:r>
    </w:p>
    <w:p w14:paraId="1C228FB3" w14:textId="77777777" w:rsidR="006834A7" w:rsidRDefault="006834A7" w:rsidP="009B00CB"/>
    <w:p w14:paraId="74EF8CFB" w14:textId="24488CBE" w:rsidR="006834A7" w:rsidRDefault="00A11240" w:rsidP="009B00CB">
      <w:r>
        <w:t xml:space="preserve">4.6 </w:t>
      </w:r>
    </w:p>
    <w:p w14:paraId="616CC182" w14:textId="1886EA4D" w:rsidR="00A11240" w:rsidRDefault="00A11240" w:rsidP="009B00CB">
      <w:r>
        <w:t>Neue Erkenntnisse:</w:t>
      </w:r>
    </w:p>
    <w:p w14:paraId="1FA92E9A" w14:textId="6D7F97A0" w:rsidR="00445266" w:rsidRDefault="00445266" w:rsidP="009B00CB">
      <w:r>
        <w:t>Main.cpp wurde besprochen</w:t>
      </w:r>
    </w:p>
    <w:p w14:paraId="36ECA46A" w14:textId="40B05C70" w:rsidR="00445266" w:rsidRDefault="00445266" w:rsidP="009B00CB">
      <w:r>
        <w:t>RLD wurde verschaltet</w:t>
      </w:r>
    </w:p>
    <w:p w14:paraId="49D91AB7" w14:textId="77777777" w:rsidR="00445266" w:rsidRDefault="00445266" w:rsidP="009B00CB"/>
    <w:p w14:paraId="28E2C788" w14:textId="1F0D7936" w:rsidR="00445266" w:rsidRDefault="00445266" w:rsidP="009B00CB">
      <w:r>
        <w:t>Fragen:</w:t>
      </w:r>
    </w:p>
    <w:p w14:paraId="7732831D" w14:textId="795E7655" w:rsidR="00445266" w:rsidRDefault="00445266" w:rsidP="00445266">
      <w:r>
        <w:t>DCDC Wandler: Wieso müssen wir einen 24 Pin Buck nehmen?</w:t>
      </w:r>
    </w:p>
    <w:p w14:paraId="67DCD55C" w14:textId="4F1CF137" w:rsidR="00445266" w:rsidRDefault="00445266" w:rsidP="00445266">
      <w:r>
        <w:t>Schaltbild erweitert: Inputs vom 2. ADC -&gt; Über Summierer (OP) oder im Chip</w:t>
      </w:r>
    </w:p>
    <w:p w14:paraId="52E8B4CF" w14:textId="6E72B536" w:rsidR="00445266" w:rsidRDefault="00445266" w:rsidP="00445266">
      <w:r>
        <w:t>Versorgungsspannung abhängig vom Buck!</w:t>
      </w:r>
    </w:p>
    <w:p w14:paraId="71AE889E" w14:textId="4FBBF7B4" w:rsidR="00445266" w:rsidRDefault="00445266" w:rsidP="00445266">
      <w:r>
        <w:lastRenderedPageBreak/>
        <w:t>Was ist das unbekannte Bauteil OSC und R2 NL (rechts oben)?</w:t>
      </w:r>
    </w:p>
    <w:p w14:paraId="782C6504" w14:textId="419EB7ED" w:rsidR="00445266" w:rsidRDefault="00445266" w:rsidP="00445266"/>
    <w:p w14:paraId="1EC4991C" w14:textId="77777777" w:rsidR="00445266" w:rsidRDefault="00445266" w:rsidP="009B00CB"/>
    <w:p w14:paraId="6805C701" w14:textId="77777777" w:rsidR="00445266" w:rsidRDefault="0044526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45266" w:rsidRPr="00A6774B" w14:paraId="744B9177" w14:textId="77777777" w:rsidTr="00894215">
        <w:tc>
          <w:tcPr>
            <w:tcW w:w="8819" w:type="dxa"/>
          </w:tcPr>
          <w:p w14:paraId="01EA6A42" w14:textId="77777777" w:rsidR="00445266" w:rsidRPr="00A6774B" w:rsidRDefault="00445266" w:rsidP="00894215">
            <w:r>
              <w:t>Platine auf Patientensicherheit prüfen</w:t>
            </w:r>
          </w:p>
        </w:tc>
        <w:tc>
          <w:tcPr>
            <w:tcW w:w="343" w:type="dxa"/>
          </w:tcPr>
          <w:p w14:paraId="18FB1B1B" w14:textId="5507394F" w:rsidR="00445266" w:rsidRPr="00A6774B" w:rsidRDefault="00445266" w:rsidP="00894215">
            <w:r>
              <w:t>o</w:t>
            </w:r>
          </w:p>
        </w:tc>
      </w:tr>
      <w:tr w:rsidR="00445266" w:rsidRPr="00A6774B" w14:paraId="225C5359" w14:textId="77777777" w:rsidTr="00894215">
        <w:tc>
          <w:tcPr>
            <w:tcW w:w="8819" w:type="dxa"/>
          </w:tcPr>
          <w:p w14:paraId="1A359F2D" w14:textId="1D7919A2" w:rsidR="00445266" w:rsidRDefault="00445266" w:rsidP="00445266">
            <w:r>
              <w:t xml:space="preserve">Wie verbinden wir das MSP Board? </w:t>
            </w:r>
          </w:p>
        </w:tc>
        <w:tc>
          <w:tcPr>
            <w:tcW w:w="343" w:type="dxa"/>
          </w:tcPr>
          <w:p w14:paraId="162847EF" w14:textId="0102DABD" w:rsidR="00445266" w:rsidRPr="00A6774B" w:rsidRDefault="00445266" w:rsidP="00894215"/>
        </w:tc>
      </w:tr>
      <w:tr w:rsidR="00445266" w:rsidRPr="00A6774B" w14:paraId="4A7EDB0E" w14:textId="77777777" w:rsidTr="00894215">
        <w:tc>
          <w:tcPr>
            <w:tcW w:w="8819" w:type="dxa"/>
          </w:tcPr>
          <w:p w14:paraId="4AF647A9" w14:textId="2CF711F8" w:rsidR="00445266" w:rsidRDefault="00445266" w:rsidP="00894215">
            <w:r>
              <w:t>Welche Versorgungsspannung brauchen wir durch den extra Chip  ?</w:t>
            </w:r>
          </w:p>
        </w:tc>
        <w:tc>
          <w:tcPr>
            <w:tcW w:w="343" w:type="dxa"/>
          </w:tcPr>
          <w:p w14:paraId="6527FF6D" w14:textId="3C34D47F" w:rsidR="00445266" w:rsidRPr="00A6774B" w:rsidRDefault="00445266" w:rsidP="00894215">
            <w:r>
              <w:t>o</w:t>
            </w:r>
          </w:p>
        </w:tc>
      </w:tr>
      <w:tr w:rsidR="00445266" w:rsidRPr="00A6774B" w14:paraId="0CA6DF1C" w14:textId="77777777" w:rsidTr="00894215">
        <w:tc>
          <w:tcPr>
            <w:tcW w:w="8819" w:type="dxa"/>
          </w:tcPr>
          <w:p w14:paraId="7FA6757C" w14:textId="77777777" w:rsidR="00445266" w:rsidRPr="00A6774B" w:rsidRDefault="00445266" w:rsidP="00894215">
            <w:r>
              <w:t>Erstellen eines Schaltplans in KiCaD</w:t>
            </w:r>
          </w:p>
        </w:tc>
        <w:tc>
          <w:tcPr>
            <w:tcW w:w="343" w:type="dxa"/>
          </w:tcPr>
          <w:p w14:paraId="2FF6083D" w14:textId="77777777" w:rsidR="00445266" w:rsidRPr="00A6774B" w:rsidRDefault="00445266" w:rsidP="00894215">
            <w:r>
              <w:t>o</w:t>
            </w:r>
          </w:p>
        </w:tc>
      </w:tr>
      <w:tr w:rsidR="00445266" w14:paraId="5BB2E705" w14:textId="77777777" w:rsidTr="00894215">
        <w:tc>
          <w:tcPr>
            <w:tcW w:w="8819" w:type="dxa"/>
          </w:tcPr>
          <w:p w14:paraId="78C9EB91" w14:textId="77777777" w:rsidR="00445266" w:rsidRDefault="00445266" w:rsidP="00894215">
            <w:r>
              <w:t>Source Code verstehen MSP</w:t>
            </w:r>
          </w:p>
        </w:tc>
        <w:tc>
          <w:tcPr>
            <w:tcW w:w="343" w:type="dxa"/>
          </w:tcPr>
          <w:p w14:paraId="755F14EE" w14:textId="658E3DC1" w:rsidR="00445266" w:rsidRDefault="00445266" w:rsidP="00894215">
            <w:r>
              <w:t>o</w:t>
            </w:r>
          </w:p>
        </w:tc>
      </w:tr>
      <w:tr w:rsidR="00445266" w14:paraId="371D2A21" w14:textId="77777777" w:rsidTr="00894215">
        <w:tc>
          <w:tcPr>
            <w:tcW w:w="8819" w:type="dxa"/>
          </w:tcPr>
          <w:p w14:paraId="79558EB1" w14:textId="77777777" w:rsidR="00445266" w:rsidRDefault="00445266" w:rsidP="00894215">
            <w:r>
              <w:t>Verstehen, wie RLD verschaltet werden muss</w:t>
            </w:r>
          </w:p>
        </w:tc>
        <w:tc>
          <w:tcPr>
            <w:tcW w:w="343" w:type="dxa"/>
          </w:tcPr>
          <w:p w14:paraId="6250215F" w14:textId="1CE3FEB1" w:rsidR="00445266" w:rsidRDefault="00445266" w:rsidP="00894215">
            <w:r>
              <w:t>x</w:t>
            </w:r>
          </w:p>
        </w:tc>
      </w:tr>
    </w:tbl>
    <w:p w14:paraId="015701BD" w14:textId="77777777" w:rsidR="00445266" w:rsidRDefault="00445266" w:rsidP="009B00CB"/>
    <w:p w14:paraId="5036A7C1" w14:textId="77777777" w:rsidR="00E86DAB" w:rsidRDefault="00E86DAB" w:rsidP="00E86DAB">
      <w:r>
        <w:t>DCDC: JHM1024D12</w:t>
      </w:r>
    </w:p>
    <w:p w14:paraId="5BCE7034" w14:textId="77777777" w:rsidR="00E86DAB" w:rsidRDefault="00E86DAB" w:rsidP="00E86DAB">
      <w:r>
        <w:t>NI: not index?</w:t>
      </w:r>
    </w:p>
    <w:p w14:paraId="19B3539C" w14:textId="77777777" w:rsidR="00E86DAB" w:rsidRDefault="00E86DAB" w:rsidP="00E86DAB">
      <w:r>
        <w:t>Separate CS bei Daisy Chain benutzen</w:t>
      </w:r>
    </w:p>
    <w:p w14:paraId="0F9B3D8C" w14:textId="77777777" w:rsidR="00E86DAB" w:rsidRDefault="00E86DAB" w:rsidP="00E86DAB">
      <w:r>
        <w:t>Output alle als Stiftleiste ausführen</w:t>
      </w:r>
    </w:p>
    <w:p w14:paraId="5194EE56" w14:textId="77777777" w:rsidR="00E86DAB" w:rsidRDefault="00E86DAB" w:rsidP="00E86DAB">
      <w:r>
        <w:t>Mit Jumper Referenz ändern gegen WCT/ gegen andere elektrode</w:t>
      </w:r>
    </w:p>
    <w:p w14:paraId="59884836" w14:textId="77777777" w:rsidR="00E86DAB" w:rsidRDefault="00E86DAB" w:rsidP="00E86DAB">
      <w:r>
        <w:t>Clksel bei beiden</w:t>
      </w:r>
    </w:p>
    <w:p w14:paraId="5C4719D4" w14:textId="77777777" w:rsidR="00E86DAB" w:rsidRDefault="00E86DAB" w:rsidP="00E86DAB">
      <w:r>
        <w:t>DRDY von Chip2 trotzdem auf Inputpin von MSP setzen</w:t>
      </w:r>
    </w:p>
    <w:p w14:paraId="2EB6CE88" w14:textId="77777777" w:rsidR="00E86DAB" w:rsidRDefault="00E86DAB" w:rsidP="00E86DAB">
      <w:r>
        <w:t>Ätzeinweisung bei Herrn Tholen machen</w:t>
      </w:r>
    </w:p>
    <w:p w14:paraId="361DFC31" w14:textId="77777777" w:rsidR="00E86DAB" w:rsidRDefault="00E86DAB" w:rsidP="00E86DAB">
      <w:r>
        <w:t>Zusätzliche Idee: USB durch optisches System ersetzen</w:t>
      </w:r>
    </w:p>
    <w:p w14:paraId="3760B3E6" w14:textId="77777777" w:rsidR="00E86DAB" w:rsidRDefault="00E86DAB" w:rsidP="00E86DAB">
      <w:r>
        <w:t>Spätestens übernächste Woche ätzen</w:t>
      </w:r>
    </w:p>
    <w:p w14:paraId="13E25F11" w14:textId="77777777" w:rsidR="00E86DAB" w:rsidRDefault="00E86DAB" w:rsidP="00E86DAB">
      <w:r>
        <w:t>Bauteilliste erstellen (Widerstand 0805)</w:t>
      </w:r>
    </w:p>
    <w:p w14:paraId="6E65C0DA" w14:textId="77777777" w:rsidR="00E86DAB" w:rsidRDefault="00E86DAB" w:rsidP="00E86DAB">
      <w:r>
        <w:t>Welche Versorgungsspannung braucht der Chip?</w:t>
      </w:r>
    </w:p>
    <w:p w14:paraId="50A45571" w14:textId="7482D682" w:rsidR="00E86DAB" w:rsidRDefault="00FF5774" w:rsidP="00E86DAB">
      <w:r>
        <w:t>Buck</w:t>
      </w:r>
      <w:r w:rsidR="00E86DAB">
        <w:t xml:space="preserve"> boost converter bei spannungsconverter</w:t>
      </w:r>
    </w:p>
    <w:p w14:paraId="4B6EBFC5" w14:textId="77777777" w:rsidR="00E86DAB" w:rsidRDefault="00E86DAB" w:rsidP="00E86DAB"/>
    <w:p w14:paraId="5C997C96" w14:textId="0025D4CC" w:rsidR="00445266" w:rsidRDefault="00E86DAB" w:rsidP="00E86DAB">
      <w:r>
        <w:t>Montag: ab 9</w:t>
      </w:r>
    </w:p>
    <w:p w14:paraId="46613EB8" w14:textId="1BB003EC" w:rsidR="00115D3D" w:rsidRDefault="00115D3D" w:rsidP="00E86DAB"/>
    <w:p w14:paraId="4A9325E3" w14:textId="129027CB" w:rsidR="00115D3D" w:rsidRDefault="00115D3D" w:rsidP="00E86DAB">
      <w:r>
        <w:t>09.06.2017</w:t>
      </w:r>
    </w:p>
    <w:p w14:paraId="3F535E4E" w14:textId="17F02231" w:rsidR="00115D3D" w:rsidRDefault="00115D3D" w:rsidP="00E86DAB">
      <w:r>
        <w:t xml:space="preserve">Fragen: Wofür sind die </w:t>
      </w:r>
      <w:r w:rsidR="003E3EB3">
        <w:t>4er Jumper bei den Eingängen?</w:t>
      </w:r>
    </w:p>
    <w:p w14:paraId="725C66FF" w14:textId="431B21BF" w:rsidR="00064DD1" w:rsidRDefault="00064DD1" w:rsidP="00E86DAB">
      <w:r>
        <w:t>Wofür sind die Widerstände?</w:t>
      </w:r>
    </w:p>
    <w:p w14:paraId="02EA873D" w14:textId="27980FD7" w:rsidR="00AD66F8" w:rsidRDefault="00AD66F8" w:rsidP="00E86DAB">
      <w:r>
        <w:t>Was machen wir bei den Bauteilen, die NI (not installed) sind?</w:t>
      </w:r>
    </w:p>
    <w:p w14:paraId="7D9EBAA5" w14:textId="71D6CF0D" w:rsidR="00C07B07" w:rsidRDefault="00C07B07" w:rsidP="00E86DAB">
      <w:r>
        <w:t>Sind A</w:t>
      </w:r>
      <w:r w:rsidR="00975E42">
        <w:t>GND und GND gleich</w:t>
      </w:r>
      <w:r w:rsidR="00E86210">
        <w:t>. Sind mit einem Widerstand (Wert 0) verbunden</w:t>
      </w:r>
      <w:r w:rsidR="00975E42">
        <w:t>?</w:t>
      </w:r>
    </w:p>
    <w:p w14:paraId="2C96ACF6" w14:textId="53E5F352" w:rsidR="00332E8C" w:rsidRDefault="00332E8C" w:rsidP="00E86DAB">
      <w:r>
        <w:t>Ist es sinnvoll zwei /PWDN zu haben?</w:t>
      </w:r>
      <w:r w:rsidR="00E86210">
        <w:t xml:space="preserve"> Zusammenfassen?</w:t>
      </w:r>
    </w:p>
    <w:p w14:paraId="37B47E8F" w14:textId="471D9BBD" w:rsidR="00080293" w:rsidRDefault="00080293" w:rsidP="00E86DAB">
      <w:r>
        <w:t>Was ist mit RESET?</w:t>
      </w:r>
    </w:p>
    <w:p w14:paraId="6711D3D0" w14:textId="350BD1F6" w:rsidR="00332E8C" w:rsidRDefault="00BA72DE" w:rsidP="00E86DAB">
      <w:r>
        <w:t>Was machen wir mit den GPIOs von ADS1298?</w:t>
      </w:r>
    </w:p>
    <w:p w14:paraId="218290E0" w14:textId="2696D3C5" w:rsidR="00FD260B" w:rsidRDefault="00FD260B" w:rsidP="00E86DAB">
      <w:r>
        <w:t>Warum sind einige GPIOs von ADS mit denen von MMB0 verbunden?</w:t>
      </w:r>
    </w:p>
    <w:p w14:paraId="0346EF8E" w14:textId="70039131" w:rsidR="00206110" w:rsidRDefault="00206110" w:rsidP="00E86DAB">
      <w:r>
        <w:t>Wofür 24AA256-I/ST</w:t>
      </w:r>
      <w:r w:rsidR="00080293">
        <w:t>?</w:t>
      </w:r>
    </w:p>
    <w:p w14:paraId="3AC8C852" w14:textId="55EC7F52" w:rsidR="00E86210" w:rsidRDefault="00E86210" w:rsidP="00E86DAB">
      <w:r>
        <w:t>Wie genau muss die Bauteilliste aussehen?</w:t>
      </w:r>
    </w:p>
    <w:p w14:paraId="6CDD4893" w14:textId="18AA8717" w:rsidR="00080293" w:rsidRDefault="00080293" w:rsidP="00E86DAB">
      <w:r>
        <w:t>PC-Benutzername?</w:t>
      </w:r>
      <w:bookmarkStart w:id="0" w:name="_GoBack"/>
      <w:bookmarkEnd w:id="0"/>
    </w:p>
    <w:p w14:paraId="5CA32637" w14:textId="7DEDC662" w:rsidR="0084151E" w:rsidRDefault="0084151E" w:rsidP="00E86DAB"/>
    <w:p w14:paraId="25E0A3A6" w14:textId="255F7949" w:rsidR="00DD68A2" w:rsidRDefault="00DD68A2" w:rsidP="00E86DAB">
      <w:r>
        <w:t>To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84151E" w:rsidRPr="00A6774B" w14:paraId="0F010A53" w14:textId="77777777" w:rsidTr="00DD68A2">
        <w:tc>
          <w:tcPr>
            <w:tcW w:w="8819" w:type="dxa"/>
          </w:tcPr>
          <w:p w14:paraId="0A4039D3" w14:textId="77777777" w:rsidR="0084151E" w:rsidRPr="00A6774B" w:rsidRDefault="0084151E" w:rsidP="00894215">
            <w:r>
              <w:t>Platine auf Patientensicherheit prüfen</w:t>
            </w:r>
          </w:p>
        </w:tc>
        <w:tc>
          <w:tcPr>
            <w:tcW w:w="248" w:type="dxa"/>
          </w:tcPr>
          <w:p w14:paraId="5CF71C2E" w14:textId="77777777" w:rsidR="0084151E" w:rsidRPr="00A6774B" w:rsidRDefault="0084151E" w:rsidP="00894215">
            <w:r>
              <w:t>o</w:t>
            </w:r>
          </w:p>
        </w:tc>
      </w:tr>
      <w:tr w:rsidR="0084151E" w:rsidRPr="00A6774B" w14:paraId="3D0BCE54" w14:textId="77777777" w:rsidTr="00DD68A2">
        <w:tc>
          <w:tcPr>
            <w:tcW w:w="8819" w:type="dxa"/>
          </w:tcPr>
          <w:p w14:paraId="35F5BE10" w14:textId="77777777" w:rsidR="0084151E" w:rsidRDefault="0084151E" w:rsidP="00894215">
            <w:r>
              <w:t xml:space="preserve">Wie verbinden wir das MSP Board? </w:t>
            </w:r>
          </w:p>
        </w:tc>
        <w:tc>
          <w:tcPr>
            <w:tcW w:w="248" w:type="dxa"/>
          </w:tcPr>
          <w:p w14:paraId="2F893039" w14:textId="483C217B" w:rsidR="0084151E" w:rsidRPr="00A6774B" w:rsidRDefault="0084151E" w:rsidP="00894215"/>
        </w:tc>
      </w:tr>
      <w:tr w:rsidR="0084151E" w:rsidRPr="00A6774B" w14:paraId="731BC181" w14:textId="77777777" w:rsidTr="00DD68A2">
        <w:tc>
          <w:tcPr>
            <w:tcW w:w="8819" w:type="dxa"/>
          </w:tcPr>
          <w:p w14:paraId="08F73B45" w14:textId="6CF19ED1" w:rsidR="0084151E" w:rsidRDefault="0084151E" w:rsidP="00894215">
            <w:r>
              <w:t>Welche Versorgungsspannung bra</w:t>
            </w:r>
            <w:r w:rsidR="00894215">
              <w:t>uchen wir durch den extra Chip</w:t>
            </w:r>
            <w:r>
              <w:t>?</w:t>
            </w:r>
          </w:p>
        </w:tc>
        <w:tc>
          <w:tcPr>
            <w:tcW w:w="248" w:type="dxa"/>
          </w:tcPr>
          <w:p w14:paraId="0FA975E0" w14:textId="4BD8CB9B" w:rsidR="0084151E" w:rsidRPr="00A6774B" w:rsidRDefault="00DD68A2" w:rsidP="00894215">
            <w:r>
              <w:t>x</w:t>
            </w:r>
          </w:p>
        </w:tc>
      </w:tr>
      <w:tr w:rsidR="0084151E" w:rsidRPr="00A6774B" w14:paraId="53AE3D19" w14:textId="77777777" w:rsidTr="00DD68A2">
        <w:tc>
          <w:tcPr>
            <w:tcW w:w="8819" w:type="dxa"/>
          </w:tcPr>
          <w:p w14:paraId="0ADB555F" w14:textId="77777777" w:rsidR="0084151E" w:rsidRPr="00A6774B" w:rsidRDefault="0084151E" w:rsidP="00894215">
            <w:r>
              <w:t>Erstellen eines Schaltplans in KiCaD</w:t>
            </w:r>
          </w:p>
        </w:tc>
        <w:tc>
          <w:tcPr>
            <w:tcW w:w="248" w:type="dxa"/>
          </w:tcPr>
          <w:p w14:paraId="1B66D962" w14:textId="77777777" w:rsidR="0084151E" w:rsidRPr="00A6774B" w:rsidRDefault="0084151E" w:rsidP="00894215">
            <w:r>
              <w:t>o</w:t>
            </w:r>
          </w:p>
        </w:tc>
      </w:tr>
      <w:tr w:rsidR="0084151E" w14:paraId="19D8F194" w14:textId="77777777" w:rsidTr="00DD68A2">
        <w:tc>
          <w:tcPr>
            <w:tcW w:w="8819" w:type="dxa"/>
          </w:tcPr>
          <w:p w14:paraId="5E6AC045" w14:textId="77777777" w:rsidR="0084151E" w:rsidRDefault="0084151E" w:rsidP="00894215">
            <w:r>
              <w:t>Source Code verstehen MSP</w:t>
            </w:r>
          </w:p>
        </w:tc>
        <w:tc>
          <w:tcPr>
            <w:tcW w:w="248" w:type="dxa"/>
          </w:tcPr>
          <w:p w14:paraId="405F0F40" w14:textId="77777777" w:rsidR="0084151E" w:rsidRDefault="0084151E" w:rsidP="00894215">
            <w:r>
              <w:t>o</w:t>
            </w:r>
          </w:p>
        </w:tc>
      </w:tr>
      <w:tr w:rsidR="0084151E" w14:paraId="2E390C8C" w14:textId="77777777" w:rsidTr="00DD68A2">
        <w:tc>
          <w:tcPr>
            <w:tcW w:w="8819" w:type="dxa"/>
          </w:tcPr>
          <w:p w14:paraId="32B880C0" w14:textId="43F0A8E1" w:rsidR="0084151E" w:rsidRDefault="00DD68A2" w:rsidP="00894215">
            <w:r>
              <w:t>Bauteilliste erstellen mit Bestellungsort</w:t>
            </w:r>
          </w:p>
        </w:tc>
        <w:tc>
          <w:tcPr>
            <w:tcW w:w="248" w:type="dxa"/>
          </w:tcPr>
          <w:p w14:paraId="6B301240" w14:textId="65A8E308" w:rsidR="0084151E" w:rsidRDefault="0084151E" w:rsidP="00894215"/>
        </w:tc>
      </w:tr>
      <w:tr w:rsidR="00DD68A2" w14:paraId="238FD0DF" w14:textId="77777777" w:rsidTr="00DD68A2">
        <w:tc>
          <w:tcPr>
            <w:tcW w:w="8819" w:type="dxa"/>
          </w:tcPr>
          <w:p w14:paraId="7F6E2C88" w14:textId="49CA677B" w:rsidR="00DD68A2" w:rsidRDefault="00DD68A2" w:rsidP="00894215">
            <w:r>
              <w:lastRenderedPageBreak/>
              <w:t>Pinbelegung festlegen</w:t>
            </w:r>
          </w:p>
        </w:tc>
        <w:tc>
          <w:tcPr>
            <w:tcW w:w="248" w:type="dxa"/>
          </w:tcPr>
          <w:p w14:paraId="40AF63AE" w14:textId="77777777" w:rsidR="00DD68A2" w:rsidRDefault="00DD68A2" w:rsidP="00894215"/>
        </w:tc>
      </w:tr>
      <w:tr w:rsidR="00DD68A2" w14:paraId="0DE34AAE" w14:textId="77777777" w:rsidTr="00DD68A2">
        <w:tc>
          <w:tcPr>
            <w:tcW w:w="8819" w:type="dxa"/>
          </w:tcPr>
          <w:p w14:paraId="2BA63884" w14:textId="060E95A4" w:rsidR="00DD68A2" w:rsidRDefault="00DD68A2" w:rsidP="00894215">
            <w:r>
              <w:t>Zu Herrn Leicht gehen</w:t>
            </w:r>
          </w:p>
        </w:tc>
        <w:tc>
          <w:tcPr>
            <w:tcW w:w="248" w:type="dxa"/>
          </w:tcPr>
          <w:p w14:paraId="22D2D933" w14:textId="77777777" w:rsidR="00DD68A2" w:rsidRDefault="00DD68A2" w:rsidP="00894215"/>
        </w:tc>
      </w:tr>
    </w:tbl>
    <w:p w14:paraId="1FA255B8" w14:textId="77777777" w:rsidR="0084151E" w:rsidRPr="0084151E" w:rsidRDefault="0084151E" w:rsidP="00E86DAB">
      <w:pPr>
        <w:rPr>
          <w:rFonts w:eastAsia="Yu Mincho"/>
          <w:lang w:eastAsia="ja-JP"/>
        </w:rPr>
      </w:pPr>
    </w:p>
    <w:sectPr w:rsidR="0084151E" w:rsidRPr="0084151E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64DD1"/>
    <w:rsid w:val="00080293"/>
    <w:rsid w:val="000A00B5"/>
    <w:rsid w:val="000A33B5"/>
    <w:rsid w:val="000A7548"/>
    <w:rsid w:val="000D4859"/>
    <w:rsid w:val="00115D3D"/>
    <w:rsid w:val="001573FA"/>
    <w:rsid w:val="00160897"/>
    <w:rsid w:val="00206110"/>
    <w:rsid w:val="00230D02"/>
    <w:rsid w:val="00242492"/>
    <w:rsid w:val="002730A3"/>
    <w:rsid w:val="002970D7"/>
    <w:rsid w:val="002B715C"/>
    <w:rsid w:val="003124F6"/>
    <w:rsid w:val="0031621D"/>
    <w:rsid w:val="00332E8C"/>
    <w:rsid w:val="00345092"/>
    <w:rsid w:val="00347506"/>
    <w:rsid w:val="003720BA"/>
    <w:rsid w:val="00383BEF"/>
    <w:rsid w:val="003850B6"/>
    <w:rsid w:val="003E3EB3"/>
    <w:rsid w:val="0040476D"/>
    <w:rsid w:val="00445266"/>
    <w:rsid w:val="004466A2"/>
    <w:rsid w:val="00467C5C"/>
    <w:rsid w:val="00492ACF"/>
    <w:rsid w:val="00524D7A"/>
    <w:rsid w:val="00530DE9"/>
    <w:rsid w:val="0054153D"/>
    <w:rsid w:val="005A1BE6"/>
    <w:rsid w:val="005D3E53"/>
    <w:rsid w:val="005E417C"/>
    <w:rsid w:val="006211A0"/>
    <w:rsid w:val="0066772F"/>
    <w:rsid w:val="006834A7"/>
    <w:rsid w:val="00691491"/>
    <w:rsid w:val="006B6CF3"/>
    <w:rsid w:val="006D17B4"/>
    <w:rsid w:val="006F7B62"/>
    <w:rsid w:val="00734C05"/>
    <w:rsid w:val="0074672B"/>
    <w:rsid w:val="0077144E"/>
    <w:rsid w:val="0084151E"/>
    <w:rsid w:val="00851C82"/>
    <w:rsid w:val="008530E2"/>
    <w:rsid w:val="00864DA9"/>
    <w:rsid w:val="00875087"/>
    <w:rsid w:val="008809A5"/>
    <w:rsid w:val="00894215"/>
    <w:rsid w:val="00896252"/>
    <w:rsid w:val="00937319"/>
    <w:rsid w:val="00975E42"/>
    <w:rsid w:val="009B00CB"/>
    <w:rsid w:val="009E2C9D"/>
    <w:rsid w:val="009F64B9"/>
    <w:rsid w:val="009F6DE6"/>
    <w:rsid w:val="009F7D5B"/>
    <w:rsid w:val="00A11240"/>
    <w:rsid w:val="00A229FB"/>
    <w:rsid w:val="00A327C5"/>
    <w:rsid w:val="00A6774B"/>
    <w:rsid w:val="00AA19FA"/>
    <w:rsid w:val="00AA5912"/>
    <w:rsid w:val="00AD5008"/>
    <w:rsid w:val="00AD66F8"/>
    <w:rsid w:val="00AE0BF1"/>
    <w:rsid w:val="00B67EF3"/>
    <w:rsid w:val="00B87DF4"/>
    <w:rsid w:val="00B9138C"/>
    <w:rsid w:val="00BA72DE"/>
    <w:rsid w:val="00BD68B0"/>
    <w:rsid w:val="00C05B29"/>
    <w:rsid w:val="00C07B07"/>
    <w:rsid w:val="00C33B0E"/>
    <w:rsid w:val="00C36B7B"/>
    <w:rsid w:val="00C555CF"/>
    <w:rsid w:val="00CA0909"/>
    <w:rsid w:val="00CB5F6C"/>
    <w:rsid w:val="00D15D8C"/>
    <w:rsid w:val="00D76E66"/>
    <w:rsid w:val="00DA3A1B"/>
    <w:rsid w:val="00DD68A2"/>
    <w:rsid w:val="00E0170E"/>
    <w:rsid w:val="00E210CA"/>
    <w:rsid w:val="00E426B5"/>
    <w:rsid w:val="00E745E6"/>
    <w:rsid w:val="00E86210"/>
    <w:rsid w:val="00E86DAB"/>
    <w:rsid w:val="00EA41F8"/>
    <w:rsid w:val="00ED7DE6"/>
    <w:rsid w:val="00F029E0"/>
    <w:rsid w:val="00F82A92"/>
    <w:rsid w:val="00FD260B"/>
    <w:rsid w:val="00FE0682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57E82C-E25D-479E-A784-9BBDA04FE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6</Words>
  <Characters>546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44</cp:revision>
  <dcterms:created xsi:type="dcterms:W3CDTF">2017-05-21T16:00:00Z</dcterms:created>
  <dcterms:modified xsi:type="dcterms:W3CDTF">2017-06-14T14:34:00Z</dcterms:modified>
</cp:coreProperties>
</file>